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50969E5D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6F6F6B60" w:rsidR="002660F4" w:rsidRDefault="007358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iovanna Ximenes Maggessi Sousa, 202303300611</w:t>
      </w:r>
    </w:p>
    <w:p w14:paraId="1EE68A10" w14:textId="7B453C09" w:rsidR="0098669A" w:rsidRDefault="0098669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Kawan</w:t>
      </w:r>
    </w:p>
    <w:p w14:paraId="3C52D7C6" w14:textId="7F67DE39" w:rsidR="0098669A" w:rsidRDefault="0098669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uciana</w:t>
      </w:r>
    </w:p>
    <w:p w14:paraId="7FEC15A0" w14:textId="12D268E1" w:rsidR="0098669A" w:rsidRDefault="0098669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Nathan</w:t>
      </w:r>
    </w:p>
    <w:p w14:paraId="18D7883A" w14:textId="414EBD34" w:rsidR="0098669A" w:rsidRDefault="0098669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ladimir</w:t>
      </w:r>
    </w:p>
    <w:p w14:paraId="1737ED28" w14:textId="77777777" w:rsidR="00735851" w:rsidRDefault="00735851" w:rsidP="00735851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1D324C1" w14:textId="77777777" w:rsidR="004F532E" w:rsidRDefault="004F532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8642E1" w14:textId="77777777" w:rsidR="004F532E" w:rsidRPr="005B09C8" w:rsidRDefault="004F532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355C3574" w:rsidR="002660F4" w:rsidRPr="005B09C8" w:rsidRDefault="004F532E" w:rsidP="004F532E">
      <w:pPr>
        <w:spacing w:after="0" w:line="276" w:lineRule="auto"/>
        <w:jc w:val="right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rientando por: Alessandro dos Santos Calin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0C740E2" w:rsidR="002660F4" w:rsidRPr="005B09C8" w:rsidRDefault="004F532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.1</w:t>
      </w:r>
    </w:p>
    <w:p w14:paraId="333E5142" w14:textId="660EC2FB" w:rsidR="00ED77EA" w:rsidRDefault="004F532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/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5A9F9C3C" w:rsidR="002660F4" w:rsidRDefault="004E1EA1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Grano e Farina, a parte interessada, é uma empresa que faz parte do ramo alimentício, sendo uma padaria e restaurante.</w:t>
      </w:r>
      <w:r w:rsidR="009E10B4">
        <w:rPr>
          <w:rFonts w:eastAsia="Calibri"/>
          <w:sz w:val="24"/>
          <w:szCs w:val="24"/>
        </w:rPr>
        <w:t xml:space="preserve"> A empresa possui um perfil socioeconômico de médio para alto, com alta demanda em sua área. </w:t>
      </w:r>
      <w:r>
        <w:rPr>
          <w:rFonts w:eastAsia="Calibri"/>
          <w:sz w:val="24"/>
          <w:szCs w:val="24"/>
        </w:rPr>
        <w:t>Segundo reuniões com o gestor geral, os funcionários possuem conhecimento do sistema utilizado pela empresa (), e setor administrativo utiliza de tecnologias de escritório (pacote office).</w:t>
      </w:r>
      <w:r w:rsidR="009E10B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Gestor geral da empresa demonstrou interesse pelo projeto</w:t>
      </w:r>
      <w:r w:rsidR="009E10B4">
        <w:rPr>
          <w:rFonts w:eastAsia="Calibri"/>
          <w:sz w:val="24"/>
          <w:szCs w:val="24"/>
        </w:rPr>
        <w:t xml:space="preserve">, se manteve disponível para reuniões com o representante do grupo. </w:t>
      </w:r>
    </w:p>
    <w:p w14:paraId="27A63220" w14:textId="77777777" w:rsidR="00574BE0" w:rsidRDefault="00574BE0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C4E14E0" w14:textId="117F3254" w:rsidR="00574BE0" w:rsidRDefault="00574BE0" w:rsidP="00574BE0">
      <w:pPr>
        <w:spacing w:after="0" w:line="276" w:lineRule="auto"/>
        <w:jc w:val="center"/>
        <w:rPr>
          <w:rFonts w:eastAsia="Calibri"/>
          <w:sz w:val="24"/>
          <w:szCs w:val="24"/>
        </w:rPr>
      </w:pPr>
      <w:r w:rsidRPr="00574BE0">
        <w:rPr>
          <w:rFonts w:eastAsia="Calibri"/>
          <w:noProof/>
          <w:sz w:val="24"/>
          <w:szCs w:val="24"/>
        </w:rPr>
        <w:drawing>
          <wp:inline distT="0" distB="0" distL="0" distR="0" wp14:anchorId="57BA7AE2" wp14:editId="7352561B">
            <wp:extent cx="3962400" cy="2774950"/>
            <wp:effectExtent l="0" t="0" r="0" b="6350"/>
            <wp:docPr id="701454591" name="Imagem 1" descr="Placa de sinalização na calç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4591" name="Imagem 1" descr="Placa de sinalização na calçad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A601" w14:textId="77777777" w:rsidR="004E1EA1" w:rsidRPr="004E1EA1" w:rsidRDefault="004E1EA1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13E305AE" w14:textId="77777777" w:rsidR="009E10B4" w:rsidRDefault="009E10B4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B5D7A73" w14:textId="177B43BF" w:rsidR="009E10B4" w:rsidRDefault="009E10B4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pós uma reunião, </w:t>
      </w:r>
      <w:r w:rsidR="00160FC4">
        <w:rPr>
          <w:rFonts w:eastAsia="Calibri"/>
          <w:sz w:val="24"/>
          <w:szCs w:val="24"/>
        </w:rPr>
        <w:t>em que o</w:t>
      </w:r>
      <w:r>
        <w:rPr>
          <w:rFonts w:eastAsia="Calibri"/>
          <w:sz w:val="24"/>
          <w:szCs w:val="24"/>
        </w:rPr>
        <w:t xml:space="preserve"> gestor apresentou ideias que seria de grande utilidade para a empresa, o grupo debateu e encontrou no consenso sobre os temas dos projetos</w:t>
      </w:r>
      <w:r w:rsidR="00160FC4">
        <w:rPr>
          <w:rFonts w:eastAsia="Calibri"/>
          <w:sz w:val="24"/>
          <w:szCs w:val="24"/>
        </w:rPr>
        <w:t xml:space="preserve"> que abrejem a gestão de estoque e otimização de tempo. Sendo elas:</w:t>
      </w:r>
    </w:p>
    <w:p w14:paraId="60FBB28E" w14:textId="77777777" w:rsidR="00160FC4" w:rsidRDefault="00160FC4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A33ECF6" w14:textId="4E936B4B" w:rsidR="009E10B4" w:rsidRDefault="009E10B4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1 – Um </w:t>
      </w:r>
      <w:r w:rsidR="00EE4BD8">
        <w:rPr>
          <w:rFonts w:eastAsia="Calibri"/>
          <w:sz w:val="24"/>
          <w:szCs w:val="24"/>
        </w:rPr>
        <w:t>sensor que avisa de forma rápida quando um item acaba nas prateleiras, enviando um alerta para o funcionário</w:t>
      </w:r>
      <w:r w:rsidR="00160FC4">
        <w:rPr>
          <w:rFonts w:eastAsia="Calibri"/>
          <w:sz w:val="24"/>
          <w:szCs w:val="24"/>
        </w:rPr>
        <w:t xml:space="preserve"> e </w:t>
      </w:r>
      <w:r w:rsidR="00EE4BD8">
        <w:rPr>
          <w:rFonts w:eastAsia="Calibri"/>
          <w:sz w:val="24"/>
          <w:szCs w:val="24"/>
        </w:rPr>
        <w:t>assim permitindo que ele reponha imediatamente. Esse protótipo facilitaria a gestão de estoque, então o funcionário não precisaria perder tempo</w:t>
      </w:r>
      <w:r w:rsidR="00160FC4">
        <w:rPr>
          <w:rFonts w:eastAsia="Calibri"/>
          <w:sz w:val="24"/>
          <w:szCs w:val="24"/>
        </w:rPr>
        <w:t xml:space="preserve"> </w:t>
      </w:r>
      <w:r w:rsidR="00EE4BD8">
        <w:rPr>
          <w:rFonts w:eastAsia="Calibri"/>
          <w:sz w:val="24"/>
          <w:szCs w:val="24"/>
        </w:rPr>
        <w:t>conferi</w:t>
      </w:r>
      <w:r w:rsidR="00160FC4">
        <w:rPr>
          <w:rFonts w:eastAsia="Calibri"/>
          <w:sz w:val="24"/>
          <w:szCs w:val="24"/>
        </w:rPr>
        <w:t xml:space="preserve">ndo </w:t>
      </w:r>
      <w:r w:rsidR="00EE4BD8">
        <w:rPr>
          <w:rFonts w:eastAsia="Calibri"/>
          <w:sz w:val="24"/>
          <w:szCs w:val="24"/>
        </w:rPr>
        <w:t xml:space="preserve">constantemente </w:t>
      </w:r>
      <w:r w:rsidR="00160FC4">
        <w:rPr>
          <w:rFonts w:eastAsia="Calibri"/>
          <w:sz w:val="24"/>
          <w:szCs w:val="24"/>
        </w:rPr>
        <w:t>os itens nas prateleiras, e não iria correr o risco de um cliente, que deseja determinado produto, ver a prateleira vazia e ter a necessidade de comunicar um funcionário.</w:t>
      </w:r>
    </w:p>
    <w:p w14:paraId="4D74C624" w14:textId="6632ACEE" w:rsidR="00160FC4" w:rsidRDefault="00160FC4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D3197D3" w14:textId="250AAF68" w:rsidR="00160FC4" w:rsidRPr="009E10B4" w:rsidRDefault="00160FC4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 – Um menu digital que permite que o cliente faça seu pedido de forma mais rápida, podendo escolher entre determinados itens do cardápio e/ou chamar um garçom. Após o cliente clicar na opção que deseja, será emitida para uma telinha de display o próximo passo a ser seguido. O projeto é pensado no cliente que deseja um atendimento mais direto e rápido, e no funcionário que não precisaria perder tempo na mesa e 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079AFE22" w14:textId="77777777" w:rsidR="00D102CB" w:rsidRDefault="00D102C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5ADB89F" w14:textId="1F5F48C4" w:rsidR="00787DFF" w:rsidRPr="00D102CB" w:rsidRDefault="00787DFF" w:rsidP="00D102CB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102CB">
        <w:rPr>
          <w:rFonts w:eastAsia="Calibri" w:cstheme="minorHAnsi"/>
          <w:sz w:val="24"/>
          <w:szCs w:val="24"/>
        </w:rPr>
        <w:t>– Introduzir na parte interessada e/ou na sociedade o conhecimento de internet das coisas e automação;</w:t>
      </w:r>
    </w:p>
    <w:p w14:paraId="6010B108" w14:textId="6484AA7D" w:rsidR="00787DFF" w:rsidRDefault="00787DFF" w:rsidP="00787DFF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4E6074">
        <w:rPr>
          <w:rFonts w:eastAsia="Calibri" w:cstheme="minorHAnsi"/>
          <w:sz w:val="24"/>
          <w:szCs w:val="24"/>
        </w:rPr>
        <w:t xml:space="preserve">– Propor </w:t>
      </w:r>
      <w:r w:rsidR="004E6074">
        <w:rPr>
          <w:rFonts w:eastAsia="Calibri"/>
          <w:sz w:val="24"/>
          <w:szCs w:val="24"/>
        </w:rPr>
        <w:t>um protótipo de um sensor que avisa de forma rápida quando um item acaba nas prateleiras, enviando um alerta para o funcionário e assim permitindo que ele reponha imediatamente.</w:t>
      </w:r>
    </w:p>
    <w:p w14:paraId="7041079D" w14:textId="6F906DED" w:rsidR="004E6074" w:rsidRPr="004E6074" w:rsidRDefault="004E6074" w:rsidP="00787DFF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– Propor um projeto </w:t>
      </w:r>
      <w:r>
        <w:rPr>
          <w:rFonts w:eastAsia="Calibri"/>
          <w:sz w:val="24"/>
          <w:szCs w:val="24"/>
        </w:rPr>
        <w:t>de um menu digital que otimize o tempo do funcionário e do cliente, podendo escolher entre determinados itens do cardápio e/ou chamar um garçom</w:t>
      </w:r>
    </w:p>
    <w:p w14:paraId="3BB83CC5" w14:textId="0DAF7E3B" w:rsidR="00787DFF" w:rsidRPr="004E6074" w:rsidRDefault="00787DFF" w:rsidP="00787DFF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4E6074">
        <w:rPr>
          <w:rFonts w:eastAsia="Calibri" w:cstheme="minorHAnsi"/>
          <w:sz w:val="24"/>
          <w:szCs w:val="24"/>
        </w:rPr>
        <w:t>– Mostrar os resultados obtidos e implementar um relatório de evidências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5714E11" w14:textId="76CCD2B7" w:rsidR="0098669A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  <w:r w:rsidR="00F62ABF">
        <w:rPr>
          <w:rFonts w:eastAsia="Calibri"/>
          <w:color w:val="FF0000"/>
          <w:sz w:val="24"/>
          <w:szCs w:val="24"/>
        </w:rPr>
        <w:t xml:space="preserve"> 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4289570D" w14:textId="77777777" w:rsidR="00CC3EE3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9DD55BB" w14:textId="5C5CC21A" w:rsidR="00CC3EE3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01"/>
      </w:tblGrid>
      <w:tr w:rsidR="00CC3EE3" w14:paraId="77235B9F" w14:textId="77777777" w:rsidTr="00CC3EE3">
        <w:tc>
          <w:tcPr>
            <w:tcW w:w="1413" w:type="dxa"/>
          </w:tcPr>
          <w:p w14:paraId="4E153620" w14:textId="6E1C7E0D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1ECA4C28" w14:textId="021DB186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ATIVIDADE</w:t>
            </w:r>
          </w:p>
        </w:tc>
        <w:tc>
          <w:tcPr>
            <w:tcW w:w="4201" w:type="dxa"/>
          </w:tcPr>
          <w:p w14:paraId="51D86EE6" w14:textId="1036FD31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DESCRIÇÃO</w:t>
            </w:r>
          </w:p>
        </w:tc>
      </w:tr>
      <w:tr w:rsidR="00CC3EE3" w14:paraId="2A9E60EF" w14:textId="77777777" w:rsidTr="00CC3EE3">
        <w:tc>
          <w:tcPr>
            <w:tcW w:w="1413" w:type="dxa"/>
          </w:tcPr>
          <w:p w14:paraId="227EDC73" w14:textId="4D015466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01/03</w:t>
            </w:r>
          </w:p>
        </w:tc>
        <w:tc>
          <w:tcPr>
            <w:tcW w:w="3402" w:type="dxa"/>
          </w:tcPr>
          <w:p w14:paraId="77DBDAA7" w14:textId="6D991D54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Prática supervisionada com led e arduino</w:t>
            </w:r>
          </w:p>
        </w:tc>
        <w:tc>
          <w:tcPr>
            <w:tcW w:w="4201" w:type="dxa"/>
          </w:tcPr>
          <w:p w14:paraId="48601F52" w14:textId="7398D1C3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Aprendemos a utilizar o arduino com o led, programando na plataforma</w:t>
            </w:r>
          </w:p>
        </w:tc>
      </w:tr>
      <w:tr w:rsidR="00CC3EE3" w14:paraId="6BD0EF18" w14:textId="77777777" w:rsidTr="00CC3EE3">
        <w:tc>
          <w:tcPr>
            <w:tcW w:w="1413" w:type="dxa"/>
          </w:tcPr>
          <w:p w14:paraId="18F989FE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F8E98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137E3556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CC3EE3" w14:paraId="3032C2D3" w14:textId="77777777" w:rsidTr="00CC3EE3">
        <w:tc>
          <w:tcPr>
            <w:tcW w:w="1413" w:type="dxa"/>
          </w:tcPr>
          <w:p w14:paraId="4971572A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29D262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0B78B134" w14:textId="77777777" w:rsidR="00CC3EE3" w:rsidRDefault="00CC3EE3" w:rsidP="1E1D9ECB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CC3EE3" w14:paraId="60BF405F" w14:textId="77777777" w:rsidTr="00CC3EE3">
        <w:tc>
          <w:tcPr>
            <w:tcW w:w="1413" w:type="dxa"/>
          </w:tcPr>
          <w:p w14:paraId="2668F591" w14:textId="7823F045" w:rsidR="00CC3EE3" w:rsidRPr="00D102CB" w:rsidRDefault="00D102CB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>27/03</w:t>
            </w:r>
          </w:p>
        </w:tc>
        <w:tc>
          <w:tcPr>
            <w:tcW w:w="3402" w:type="dxa"/>
          </w:tcPr>
          <w:p w14:paraId="23A17825" w14:textId="1B9A6AE0" w:rsidR="00CC3EE3" w:rsidRPr="00D102CB" w:rsidRDefault="00D102CB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>Reunião com o grupo</w:t>
            </w:r>
          </w:p>
        </w:tc>
        <w:tc>
          <w:tcPr>
            <w:tcW w:w="4201" w:type="dxa"/>
          </w:tcPr>
          <w:p w14:paraId="048AED53" w14:textId="04432E13" w:rsidR="00CC3EE3" w:rsidRPr="00D102CB" w:rsidRDefault="00D102CB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>Grupo entrou em consenso sobre o tema do projeto</w:t>
            </w:r>
          </w:p>
        </w:tc>
      </w:tr>
      <w:tr w:rsidR="00CC3EE3" w14:paraId="3A86E81B" w14:textId="77777777" w:rsidTr="00CC3EE3">
        <w:tc>
          <w:tcPr>
            <w:tcW w:w="1413" w:type="dxa"/>
          </w:tcPr>
          <w:p w14:paraId="7E966734" w14:textId="76146709" w:rsidR="00CC3EE3" w:rsidRPr="00D102CB" w:rsidRDefault="00D102CB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>02/04</w:t>
            </w:r>
          </w:p>
        </w:tc>
        <w:tc>
          <w:tcPr>
            <w:tcW w:w="3402" w:type="dxa"/>
          </w:tcPr>
          <w:p w14:paraId="6B023F62" w14:textId="2352C01B" w:rsidR="00CC3EE3" w:rsidRPr="00D102CB" w:rsidRDefault="00D102CB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>Carta de aceite</w:t>
            </w:r>
          </w:p>
        </w:tc>
        <w:tc>
          <w:tcPr>
            <w:tcW w:w="4201" w:type="dxa"/>
          </w:tcPr>
          <w:p w14:paraId="5046786E" w14:textId="01FB1187" w:rsidR="00CC3EE3" w:rsidRPr="00D102CB" w:rsidRDefault="00D102CB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>Levamos a carta a parte interessada, que assinou</w:t>
            </w:r>
          </w:p>
        </w:tc>
      </w:tr>
      <w:tr w:rsidR="00CC3EE3" w14:paraId="1289FE05" w14:textId="77777777" w:rsidTr="00CC3EE3">
        <w:tc>
          <w:tcPr>
            <w:tcW w:w="1413" w:type="dxa"/>
          </w:tcPr>
          <w:p w14:paraId="64832CF9" w14:textId="392D1FAC" w:rsidR="00CC3EE3" w:rsidRPr="00D102CB" w:rsidRDefault="00CC3EE3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>04/04</w:t>
            </w:r>
          </w:p>
        </w:tc>
        <w:tc>
          <w:tcPr>
            <w:tcW w:w="3402" w:type="dxa"/>
          </w:tcPr>
          <w:p w14:paraId="17612C25" w14:textId="7BC14685" w:rsidR="00CC3EE3" w:rsidRPr="00D102CB" w:rsidRDefault="00D102CB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>Compra dos componentes</w:t>
            </w:r>
          </w:p>
        </w:tc>
        <w:tc>
          <w:tcPr>
            <w:tcW w:w="4201" w:type="dxa"/>
          </w:tcPr>
          <w:p w14:paraId="05E73933" w14:textId="6B030ED2" w:rsidR="00CC3EE3" w:rsidRPr="00D102CB" w:rsidRDefault="00D102CB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D102CB">
              <w:rPr>
                <w:rFonts w:eastAsia="Calibri"/>
                <w:sz w:val="24"/>
                <w:szCs w:val="24"/>
              </w:rPr>
              <w:t xml:space="preserve">Realizamos as compras dos itens necessários para os projetos </w:t>
            </w:r>
          </w:p>
        </w:tc>
      </w:tr>
      <w:tr w:rsidR="00CC3EE3" w14:paraId="593C11B7" w14:textId="77777777" w:rsidTr="00CC3EE3">
        <w:tc>
          <w:tcPr>
            <w:tcW w:w="1413" w:type="dxa"/>
          </w:tcPr>
          <w:p w14:paraId="52E2CAE6" w14:textId="3477D72A" w:rsidR="00CC3EE3" w:rsidRPr="00353F6C" w:rsidRDefault="00353F6C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53F6C">
              <w:rPr>
                <w:rFonts w:eastAsia="Calibri"/>
                <w:sz w:val="24"/>
                <w:szCs w:val="24"/>
              </w:rPr>
              <w:t>29</w:t>
            </w:r>
            <w:r w:rsidR="00CC3EE3" w:rsidRPr="00353F6C">
              <w:rPr>
                <w:rFonts w:eastAsia="Calibri"/>
                <w:sz w:val="24"/>
                <w:szCs w:val="24"/>
              </w:rPr>
              <w:t>/0</w:t>
            </w:r>
            <w:r w:rsidR="00D102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618EC586" w14:textId="2CA98170" w:rsidR="00CC3EE3" w:rsidRPr="00353F6C" w:rsidRDefault="00CC3EE3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53F6C">
              <w:rPr>
                <w:rFonts w:eastAsia="Calibri"/>
                <w:sz w:val="24"/>
                <w:szCs w:val="24"/>
              </w:rPr>
              <w:t>Apresentação do projeto na parte interessada</w:t>
            </w:r>
          </w:p>
        </w:tc>
        <w:tc>
          <w:tcPr>
            <w:tcW w:w="4201" w:type="dxa"/>
          </w:tcPr>
          <w:p w14:paraId="3D3C9C11" w14:textId="3B689A29" w:rsidR="00CC3EE3" w:rsidRPr="00353F6C" w:rsidRDefault="00353F6C" w:rsidP="004422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presentamos os protótipos para a parte interessada</w:t>
            </w:r>
            <w:r w:rsidR="00CC3EE3" w:rsidRPr="00353F6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C363F" w14:paraId="417C3BC0" w14:textId="77777777" w:rsidTr="007C363F">
        <w:tc>
          <w:tcPr>
            <w:tcW w:w="1413" w:type="dxa"/>
          </w:tcPr>
          <w:p w14:paraId="28C57A4B" w14:textId="05F948A5" w:rsidR="007C363F" w:rsidRPr="00D102CB" w:rsidRDefault="007C363F" w:rsidP="007C363F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102CB">
              <w:rPr>
                <w:rFonts w:eastAsia="Calibri"/>
                <w:color w:val="FF0000"/>
                <w:sz w:val="24"/>
                <w:szCs w:val="24"/>
              </w:rPr>
              <w:t>12/06</w:t>
            </w:r>
          </w:p>
        </w:tc>
        <w:tc>
          <w:tcPr>
            <w:tcW w:w="3402" w:type="dxa"/>
          </w:tcPr>
          <w:p w14:paraId="3AF1583A" w14:textId="0E813464" w:rsidR="007C363F" w:rsidRPr="00D102CB" w:rsidRDefault="007C363F" w:rsidP="007C363F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102CB">
              <w:rPr>
                <w:rFonts w:eastAsia="Calibri"/>
                <w:color w:val="FF0000"/>
                <w:sz w:val="24"/>
                <w:szCs w:val="24"/>
              </w:rPr>
              <w:t>Apresentação do projeto para a banca de avaliação</w:t>
            </w:r>
          </w:p>
        </w:tc>
        <w:tc>
          <w:tcPr>
            <w:tcW w:w="4201" w:type="dxa"/>
          </w:tcPr>
          <w:p w14:paraId="57D27FC3" w14:textId="4DAC8165" w:rsidR="007C363F" w:rsidRPr="00D102CB" w:rsidRDefault="007C363F" w:rsidP="007C363F">
            <w:pPr>
              <w:spacing w:line="276" w:lineRule="auto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D102CB">
              <w:rPr>
                <w:rFonts w:eastAsia="Calibri"/>
                <w:color w:val="FF0000"/>
                <w:sz w:val="24"/>
                <w:szCs w:val="24"/>
              </w:rPr>
              <w:t>Apresentamos o projeto para o corpo acadêmico da instituição</w:t>
            </w:r>
          </w:p>
        </w:tc>
      </w:tr>
    </w:tbl>
    <w:p w14:paraId="208A53E9" w14:textId="77777777" w:rsidR="00787DFF" w:rsidRPr="005B09C8" w:rsidRDefault="00787DFF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6C68777B" w14:textId="75651952" w:rsidR="00CC3EE3" w:rsidRPr="00733694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Exemplos:</w:t>
      </w:r>
    </w:p>
    <w:p w14:paraId="74E5759C" w14:textId="73CA9F9C" w:rsidR="002660F4" w:rsidRDefault="00CC3EE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1. Criação do vídeo com conceito de internet da coisas e explicação do assunto com a parte interessada;</w:t>
      </w:r>
    </w:p>
    <w:p w14:paraId="3F5A0D19" w14:textId="3056DF9E" w:rsidR="00CC3EE3" w:rsidRDefault="00CC3EE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2. visita na parte interessada para identificar problemática;</w:t>
      </w:r>
    </w:p>
    <w:p w14:paraId="0FCD788F" w14:textId="22E609CB" w:rsidR="007C363F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3. Divulgação do link do vídeo sobre IOT para sociedade;</w:t>
      </w:r>
    </w:p>
    <w:p w14:paraId="2D83B570" w14:textId="57D4543E" w:rsidR="00CC3EE3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4</w:t>
      </w:r>
      <w:r w:rsidR="00F62ABF">
        <w:rPr>
          <w:rFonts w:eastAsia="Calibri" w:cstheme="minorHAnsi"/>
          <w:color w:val="FF0000"/>
          <w:sz w:val="24"/>
          <w:szCs w:val="24"/>
        </w:rPr>
        <w:t xml:space="preserve">. Contato periódico </w:t>
      </w:r>
      <w:r w:rsidR="00CC3EE3">
        <w:rPr>
          <w:rFonts w:eastAsia="Calibri" w:cstheme="minorHAnsi"/>
          <w:color w:val="FF0000"/>
          <w:sz w:val="24"/>
          <w:szCs w:val="24"/>
        </w:rPr>
        <w:t>com a parte interessada para alinhamento da apresentação do projeto;</w:t>
      </w:r>
    </w:p>
    <w:p w14:paraId="6FD823BA" w14:textId="1F7146DF" w:rsidR="00CC3EE3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5</w:t>
      </w:r>
      <w:r w:rsidR="00CC3EE3">
        <w:rPr>
          <w:rFonts w:eastAsia="Calibri" w:cstheme="minorHAnsi"/>
          <w:color w:val="FF0000"/>
          <w:sz w:val="24"/>
          <w:szCs w:val="24"/>
        </w:rPr>
        <w:t>. Implementação do projeto físico para resolutiva da problemática da parte interessada;</w:t>
      </w:r>
    </w:p>
    <w:p w14:paraId="57B8ACB5" w14:textId="25C810A2" w:rsidR="007C363F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6. Práticas supervisionadas em sala de aula;</w:t>
      </w:r>
    </w:p>
    <w:p w14:paraId="0732DCEA" w14:textId="3430CEED" w:rsidR="007C363F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7. Coleta de resultados e avaliação do projeto junto a parte interessada.</w:t>
      </w:r>
    </w:p>
    <w:p w14:paraId="6F4424AB" w14:textId="66747C82" w:rsidR="00CC3EE3" w:rsidRPr="00733694" w:rsidRDefault="007C363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OBSERVAÇÃO: Repositório de evidências em anexo.</w:t>
      </w: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243FA9C3" w14:textId="77777777" w:rsidR="00CC3EE3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03A4069" w14:textId="17E084A1" w:rsidR="00CC3EE3" w:rsidRDefault="00CC3EE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0028F" w:rsidRPr="0030028F" w14:paraId="1292DCD8" w14:textId="77777777" w:rsidTr="0030028F">
        <w:tc>
          <w:tcPr>
            <w:tcW w:w="3681" w:type="dxa"/>
          </w:tcPr>
          <w:p w14:paraId="4B9565D3" w14:textId="73404B6C" w:rsidR="00CC3EE3" w:rsidRPr="0030028F" w:rsidRDefault="00CC3EE3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28F">
              <w:rPr>
                <w:rFonts w:eastAsia="Calibri"/>
                <w:sz w:val="24"/>
                <w:szCs w:val="24"/>
              </w:rPr>
              <w:t xml:space="preserve">Integrante </w:t>
            </w:r>
          </w:p>
        </w:tc>
        <w:tc>
          <w:tcPr>
            <w:tcW w:w="5335" w:type="dxa"/>
          </w:tcPr>
          <w:p w14:paraId="3D7026F2" w14:textId="3ED56129" w:rsidR="00CC3EE3" w:rsidRPr="0030028F" w:rsidRDefault="00CC3EE3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28F">
              <w:rPr>
                <w:rFonts w:eastAsia="Calibri"/>
                <w:sz w:val="24"/>
                <w:szCs w:val="24"/>
              </w:rPr>
              <w:t>Função</w:t>
            </w:r>
          </w:p>
        </w:tc>
      </w:tr>
      <w:tr w:rsidR="0030028F" w:rsidRPr="0030028F" w14:paraId="46FB4605" w14:textId="77777777" w:rsidTr="0030028F">
        <w:tc>
          <w:tcPr>
            <w:tcW w:w="3681" w:type="dxa"/>
          </w:tcPr>
          <w:p w14:paraId="272F1686" w14:textId="22BB608E" w:rsidR="00CC3EE3" w:rsidRPr="0030028F" w:rsidRDefault="0030028F" w:rsidP="0030028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028F">
              <w:rPr>
                <w:rFonts w:eastAsia="Calibri"/>
                <w:sz w:val="24"/>
                <w:szCs w:val="24"/>
              </w:rPr>
              <w:t>Giovanna Ximenes Maggessi Sousa</w:t>
            </w:r>
          </w:p>
        </w:tc>
        <w:tc>
          <w:tcPr>
            <w:tcW w:w="5335" w:type="dxa"/>
          </w:tcPr>
          <w:p w14:paraId="547FD42B" w14:textId="443C0AEC" w:rsidR="00CC3EE3" w:rsidRPr="0030028F" w:rsidRDefault="0030028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presentar uma parte interessada. Comunicação com a parte interessada. Compra dos componentes para o projeto. Preenchimento do relatório. Desenvolvimento do protótipo.</w:t>
            </w:r>
          </w:p>
        </w:tc>
      </w:tr>
      <w:tr w:rsidR="0030028F" w:rsidRPr="0030028F" w14:paraId="75DC7F5A" w14:textId="77777777" w:rsidTr="0030028F">
        <w:tc>
          <w:tcPr>
            <w:tcW w:w="3681" w:type="dxa"/>
          </w:tcPr>
          <w:p w14:paraId="30BA03D6" w14:textId="6B4B89E0" w:rsidR="00CC3EE3" w:rsidRPr="0030028F" w:rsidRDefault="0030028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wan</w:t>
            </w:r>
          </w:p>
        </w:tc>
        <w:tc>
          <w:tcPr>
            <w:tcW w:w="5335" w:type="dxa"/>
          </w:tcPr>
          <w:p w14:paraId="6B31F04C" w14:textId="77777777" w:rsidR="00CC3EE3" w:rsidRPr="0030028F" w:rsidRDefault="00CC3EE3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0028F" w:rsidRPr="0030028F" w14:paraId="6394CAF5" w14:textId="77777777" w:rsidTr="0030028F">
        <w:tc>
          <w:tcPr>
            <w:tcW w:w="3681" w:type="dxa"/>
          </w:tcPr>
          <w:p w14:paraId="270EA7B1" w14:textId="7541EAD0" w:rsidR="00CC3EE3" w:rsidRPr="0030028F" w:rsidRDefault="0030028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uciana</w:t>
            </w:r>
          </w:p>
        </w:tc>
        <w:tc>
          <w:tcPr>
            <w:tcW w:w="5335" w:type="dxa"/>
          </w:tcPr>
          <w:p w14:paraId="7843FED9" w14:textId="77777777" w:rsidR="00CC3EE3" w:rsidRPr="0030028F" w:rsidRDefault="00CC3EE3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0028F" w:rsidRPr="0030028F" w14:paraId="245FBE5B" w14:textId="77777777" w:rsidTr="0030028F">
        <w:tc>
          <w:tcPr>
            <w:tcW w:w="3681" w:type="dxa"/>
          </w:tcPr>
          <w:p w14:paraId="5E3B0A38" w14:textId="6FBAFA4B" w:rsidR="00CC3EE3" w:rsidRPr="0030028F" w:rsidRDefault="0030028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athan</w:t>
            </w:r>
          </w:p>
        </w:tc>
        <w:tc>
          <w:tcPr>
            <w:tcW w:w="5335" w:type="dxa"/>
          </w:tcPr>
          <w:p w14:paraId="1A03F1CB" w14:textId="77777777" w:rsidR="00CC3EE3" w:rsidRPr="0030028F" w:rsidRDefault="00CC3EE3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0028F" w:rsidRPr="0030028F" w14:paraId="7253E2F6" w14:textId="77777777" w:rsidTr="0030028F">
        <w:tc>
          <w:tcPr>
            <w:tcW w:w="3681" w:type="dxa"/>
          </w:tcPr>
          <w:p w14:paraId="07D463C0" w14:textId="6FA3EB5A" w:rsidR="0030028F" w:rsidRPr="0030028F" w:rsidRDefault="0030028F" w:rsidP="0049202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ladimir </w:t>
            </w:r>
          </w:p>
        </w:tc>
        <w:tc>
          <w:tcPr>
            <w:tcW w:w="5335" w:type="dxa"/>
          </w:tcPr>
          <w:p w14:paraId="7A03795D" w14:textId="77777777" w:rsidR="0030028F" w:rsidRPr="0030028F" w:rsidRDefault="0030028F" w:rsidP="0049202E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1B4CC040" w14:textId="77777777" w:rsidR="00CC3EE3" w:rsidRPr="0030028F" w:rsidRDefault="00CC3EE3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7201BF62" w14:textId="77777777" w:rsidR="00CC3EE3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>.</w:t>
      </w:r>
    </w:p>
    <w:p w14:paraId="40F185E6" w14:textId="77777777" w:rsidR="00A4386F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548A9D5F" w14:textId="290AE6A4" w:rsidR="00A4386F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Exemplo</w:t>
      </w:r>
      <w:r w:rsidR="007C363F">
        <w:rPr>
          <w:rFonts w:eastAsia="Calibri"/>
          <w:color w:val="FF0000"/>
          <w:sz w:val="24"/>
          <w:szCs w:val="24"/>
        </w:rPr>
        <w:t>s</w:t>
      </w:r>
      <w:r>
        <w:rPr>
          <w:rFonts w:eastAsia="Calibri"/>
          <w:color w:val="FF0000"/>
          <w:sz w:val="24"/>
          <w:szCs w:val="24"/>
        </w:rPr>
        <w:t>:</w:t>
      </w:r>
    </w:p>
    <w:p w14:paraId="574FEE1E" w14:textId="1A8D0FB8" w:rsidR="00A4386F" w:rsidRDefault="002F618C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1. Definimos </w:t>
      </w:r>
      <w:r w:rsidR="00A4386F">
        <w:rPr>
          <w:rFonts w:eastAsia="Calibri"/>
          <w:color w:val="FF0000"/>
          <w:sz w:val="24"/>
          <w:szCs w:val="24"/>
        </w:rPr>
        <w:t>o tema do vídeo para proliferação do conceito de IOT:</w:t>
      </w:r>
    </w:p>
    <w:p w14:paraId="4208BA4A" w14:textId="47AE2754" w:rsidR="00FC4C5E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2. </w:t>
      </w:r>
      <w:r w:rsidR="00FC4C5E" w:rsidRPr="1E1D9ECB">
        <w:rPr>
          <w:rFonts w:eastAsia="Calibri"/>
          <w:color w:val="FF0000"/>
          <w:sz w:val="24"/>
          <w:szCs w:val="24"/>
        </w:rPr>
        <w:t xml:space="preserve">  </w:t>
      </w:r>
      <w:r>
        <w:rPr>
          <w:rFonts w:eastAsia="Calibri"/>
          <w:color w:val="FF0000"/>
          <w:sz w:val="24"/>
          <w:szCs w:val="24"/>
        </w:rPr>
        <w:t>Fizemos a divisão das falas do vídeo e da ferramenta que será utilizada;</w:t>
      </w:r>
    </w:p>
    <w:p w14:paraId="7F2796B5" w14:textId="0825F071" w:rsidR="00A4386F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3. Fizemos a gravação do vídeo e edição;</w:t>
      </w:r>
    </w:p>
    <w:p w14:paraId="3285E26A" w14:textId="5F3C67C8" w:rsidR="00A4386F" w:rsidRDefault="00A4386F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4. Definimos o projeto a ser implementado na parte interessada</w:t>
      </w:r>
      <w:r w:rsidR="00556D6E">
        <w:rPr>
          <w:rFonts w:eastAsia="Calibri"/>
          <w:color w:val="FF0000"/>
          <w:sz w:val="24"/>
          <w:szCs w:val="24"/>
        </w:rPr>
        <w:t>;</w:t>
      </w:r>
    </w:p>
    <w:p w14:paraId="2B665B2B" w14:textId="07B88412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5. Iniciamos a compra dos equipamentos para o desenvolvimento do projeto;</w:t>
      </w:r>
    </w:p>
    <w:p w14:paraId="4CAF52AC" w14:textId="1CA17497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6. Realizamos reunião para elaborar o cronograma e as metas de desenvolvimento;</w:t>
      </w:r>
    </w:p>
    <w:p w14:paraId="4E23623C" w14:textId="493BF7E2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7. Iniciamos a montagem da infraestrutura do projeto;</w:t>
      </w:r>
    </w:p>
    <w:p w14:paraId="79029660" w14:textId="14854075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8. Fizemos a programação do projeto na plataforma do Arduino;</w:t>
      </w:r>
    </w:p>
    <w:p w14:paraId="570688F1" w14:textId="15A61E9E" w:rsidR="00556D6E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9. Realizamos testes no projeto;</w:t>
      </w:r>
    </w:p>
    <w:p w14:paraId="20F14D52" w14:textId="5CDF28E6" w:rsidR="00556D6E" w:rsidRPr="005B09C8" w:rsidRDefault="00556D6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10. Fizemos a apresentação do projeto na parte interessada com a coleta de evidências.</w:t>
      </w:r>
    </w:p>
    <w:p w14:paraId="0976374C" w14:textId="09A9F7CB" w:rsidR="00FC4C5E" w:rsidRDefault="00A4386F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“Continuar até definir os passos do projeto finalizado.”</w:t>
      </w: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00E91A98" w:rsidR="008B76AB" w:rsidRDefault="00A4386F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  <w:r>
        <w:rPr>
          <w:rFonts w:eastAsia="Calibri"/>
          <w:color w:val="2F5496" w:themeColor="accent1" w:themeShade="BF"/>
          <w:sz w:val="26"/>
          <w:szCs w:val="26"/>
        </w:rPr>
        <w:t>OBS: O RELATO INDIVIDUAL SÃO NOS ITENS ABAIXO:</w:t>
      </w:r>
    </w:p>
    <w:p w14:paraId="09ADF9A9" w14:textId="77777777" w:rsidR="00A4386F" w:rsidRPr="00AD24A8" w:rsidRDefault="00A4386F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12996" w14:textId="77777777" w:rsidR="0065755C" w:rsidRDefault="0065755C">
      <w:pPr>
        <w:spacing w:after="0" w:line="240" w:lineRule="auto"/>
      </w:pPr>
      <w:r>
        <w:separator/>
      </w:r>
    </w:p>
  </w:endnote>
  <w:endnote w:type="continuationSeparator" w:id="0">
    <w:p w14:paraId="5EA9B7D7" w14:textId="77777777" w:rsidR="0065755C" w:rsidRDefault="0065755C">
      <w:pPr>
        <w:spacing w:after="0" w:line="240" w:lineRule="auto"/>
      </w:pPr>
      <w:r>
        <w:continuationSeparator/>
      </w:r>
    </w:p>
  </w:endnote>
  <w:endnote w:type="continuationNotice" w:id="1">
    <w:p w14:paraId="54B6C2F9" w14:textId="77777777" w:rsidR="0065755C" w:rsidRDefault="00657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370CA" w14:textId="77777777" w:rsidR="0065755C" w:rsidRDefault="0065755C">
      <w:pPr>
        <w:spacing w:after="0" w:line="240" w:lineRule="auto"/>
      </w:pPr>
      <w:r>
        <w:separator/>
      </w:r>
    </w:p>
  </w:footnote>
  <w:footnote w:type="continuationSeparator" w:id="0">
    <w:p w14:paraId="57873736" w14:textId="77777777" w:rsidR="0065755C" w:rsidRDefault="0065755C">
      <w:pPr>
        <w:spacing w:after="0" w:line="240" w:lineRule="auto"/>
      </w:pPr>
      <w:r>
        <w:continuationSeparator/>
      </w:r>
    </w:p>
  </w:footnote>
  <w:footnote w:type="continuationNotice" w:id="1">
    <w:p w14:paraId="23B25143" w14:textId="77777777" w:rsidR="0065755C" w:rsidRDefault="006575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162C7"/>
    <w:multiLevelType w:val="multilevel"/>
    <w:tmpl w:val="8CEE06A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391308">
    <w:abstractNumId w:val="4"/>
  </w:num>
  <w:num w:numId="2" w16cid:durableId="209387529">
    <w:abstractNumId w:val="3"/>
  </w:num>
  <w:num w:numId="3" w16cid:durableId="323778187">
    <w:abstractNumId w:val="2"/>
  </w:num>
  <w:num w:numId="4" w16cid:durableId="1775246026">
    <w:abstractNumId w:val="6"/>
  </w:num>
  <w:num w:numId="5" w16cid:durableId="228542643">
    <w:abstractNumId w:val="1"/>
  </w:num>
  <w:num w:numId="6" w16cid:durableId="1836993479">
    <w:abstractNumId w:val="0"/>
  </w:num>
  <w:num w:numId="7" w16cid:durableId="2007202508">
    <w:abstractNumId w:val="9"/>
  </w:num>
  <w:num w:numId="8" w16cid:durableId="430859468">
    <w:abstractNumId w:val="8"/>
  </w:num>
  <w:num w:numId="9" w16cid:durableId="577256162">
    <w:abstractNumId w:val="7"/>
  </w:num>
  <w:num w:numId="10" w16cid:durableId="666977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0FC4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2F618C"/>
    <w:rsid w:val="0030028F"/>
    <w:rsid w:val="00353F6C"/>
    <w:rsid w:val="003A1F0C"/>
    <w:rsid w:val="003B6D85"/>
    <w:rsid w:val="003C149F"/>
    <w:rsid w:val="003C7563"/>
    <w:rsid w:val="003D2D5B"/>
    <w:rsid w:val="003F4E85"/>
    <w:rsid w:val="00403450"/>
    <w:rsid w:val="00415401"/>
    <w:rsid w:val="004168D2"/>
    <w:rsid w:val="00424AB1"/>
    <w:rsid w:val="004367A7"/>
    <w:rsid w:val="00464A0C"/>
    <w:rsid w:val="0047669E"/>
    <w:rsid w:val="00485CBB"/>
    <w:rsid w:val="004A33E0"/>
    <w:rsid w:val="004A7031"/>
    <w:rsid w:val="004D5918"/>
    <w:rsid w:val="004E1EA1"/>
    <w:rsid w:val="004E6074"/>
    <w:rsid w:val="004F532E"/>
    <w:rsid w:val="00521A39"/>
    <w:rsid w:val="005433CB"/>
    <w:rsid w:val="00544212"/>
    <w:rsid w:val="00544491"/>
    <w:rsid w:val="00554A66"/>
    <w:rsid w:val="00556D6E"/>
    <w:rsid w:val="00571DF8"/>
    <w:rsid w:val="00574BE0"/>
    <w:rsid w:val="0057727C"/>
    <w:rsid w:val="005B09C8"/>
    <w:rsid w:val="005E68BC"/>
    <w:rsid w:val="00601FE0"/>
    <w:rsid w:val="00644EB3"/>
    <w:rsid w:val="0064596F"/>
    <w:rsid w:val="0065755C"/>
    <w:rsid w:val="00660FA5"/>
    <w:rsid w:val="00670BA2"/>
    <w:rsid w:val="006775D1"/>
    <w:rsid w:val="006A6F2D"/>
    <w:rsid w:val="006B0AC8"/>
    <w:rsid w:val="006F7714"/>
    <w:rsid w:val="00711A95"/>
    <w:rsid w:val="00722AE0"/>
    <w:rsid w:val="00733694"/>
    <w:rsid w:val="00733711"/>
    <w:rsid w:val="00735851"/>
    <w:rsid w:val="00736C80"/>
    <w:rsid w:val="00743792"/>
    <w:rsid w:val="0075183C"/>
    <w:rsid w:val="00787DFF"/>
    <w:rsid w:val="007933A0"/>
    <w:rsid w:val="007B7A4E"/>
    <w:rsid w:val="007C363F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642"/>
    <w:rsid w:val="008C39E0"/>
    <w:rsid w:val="008C6D2F"/>
    <w:rsid w:val="008D6C59"/>
    <w:rsid w:val="008E6F2E"/>
    <w:rsid w:val="009127DC"/>
    <w:rsid w:val="00915118"/>
    <w:rsid w:val="009309B4"/>
    <w:rsid w:val="0098669A"/>
    <w:rsid w:val="0099748F"/>
    <w:rsid w:val="009E10B4"/>
    <w:rsid w:val="009F1AE2"/>
    <w:rsid w:val="00A1514D"/>
    <w:rsid w:val="00A4386F"/>
    <w:rsid w:val="00A51F0E"/>
    <w:rsid w:val="00A922F4"/>
    <w:rsid w:val="00AC6AB2"/>
    <w:rsid w:val="00AD24A8"/>
    <w:rsid w:val="00AD64CE"/>
    <w:rsid w:val="00AF299A"/>
    <w:rsid w:val="00AF5259"/>
    <w:rsid w:val="00AF6ABC"/>
    <w:rsid w:val="00B114FD"/>
    <w:rsid w:val="00B13587"/>
    <w:rsid w:val="00B14BDA"/>
    <w:rsid w:val="00B2C402"/>
    <w:rsid w:val="00B43A72"/>
    <w:rsid w:val="00B85764"/>
    <w:rsid w:val="00B87BF7"/>
    <w:rsid w:val="00BB75AD"/>
    <w:rsid w:val="00BC6FA1"/>
    <w:rsid w:val="00BE5C12"/>
    <w:rsid w:val="00BF1639"/>
    <w:rsid w:val="00C049F0"/>
    <w:rsid w:val="00C0577F"/>
    <w:rsid w:val="00C27099"/>
    <w:rsid w:val="00C440C5"/>
    <w:rsid w:val="00C47817"/>
    <w:rsid w:val="00C643ED"/>
    <w:rsid w:val="00C84E25"/>
    <w:rsid w:val="00C932E2"/>
    <w:rsid w:val="00CC3EE3"/>
    <w:rsid w:val="00CD4184"/>
    <w:rsid w:val="00CF54E3"/>
    <w:rsid w:val="00D077A9"/>
    <w:rsid w:val="00D102CB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EE4BD8"/>
    <w:rsid w:val="00F438E7"/>
    <w:rsid w:val="00F52363"/>
    <w:rsid w:val="00F62ABF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2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9012A-4304-45E4-80FC-BEF97911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60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iovanna ximenes</cp:lastModifiedBy>
  <cp:revision>6</cp:revision>
  <dcterms:created xsi:type="dcterms:W3CDTF">2024-05-13T23:34:00Z</dcterms:created>
  <dcterms:modified xsi:type="dcterms:W3CDTF">2024-05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